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FEF9" w14:textId="64BACE56" w:rsidR="0071510D" w:rsidRPr="003F5499" w:rsidRDefault="003F5499" w:rsidP="006672C5">
      <w:pPr>
        <w:ind w:firstLine="708"/>
      </w:pPr>
      <w:r>
        <w:rPr>
          <w:sz w:val="16"/>
          <w:szCs w:val="16"/>
        </w:rPr>
        <w:t xml:space="preserve">               </w:t>
      </w:r>
      <w:r w:rsidR="006672C5" w:rsidRPr="002804B0">
        <w:rPr>
          <w:sz w:val="24"/>
          <w:szCs w:val="24"/>
        </w:rPr>
        <w:t xml:space="preserve">      </w:t>
      </w:r>
      <w:r w:rsidR="006672C5">
        <w:rPr>
          <w:sz w:val="24"/>
          <w:szCs w:val="24"/>
        </w:rPr>
        <w:t xml:space="preserve">  </w:t>
      </w:r>
      <w:r w:rsidR="006672C5">
        <w:t>2.TURNUS – prijepodne</w:t>
      </w:r>
    </w:p>
    <w:p w14:paraId="1E551883" w14:textId="51B0C590" w:rsidR="006672C5" w:rsidRPr="002E3CF1" w:rsidRDefault="0071510D" w:rsidP="006672C5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 </w:t>
      </w:r>
      <w:r w:rsidR="003F5499">
        <w:rPr>
          <w:sz w:val="24"/>
          <w:szCs w:val="24"/>
        </w:rPr>
        <w:t xml:space="preserve">     </w:t>
      </w:r>
      <w:r w:rsidRPr="00500E13">
        <w:t xml:space="preserve">RAZRED :   </w:t>
      </w:r>
      <w:r w:rsidR="00E56F2D" w:rsidRPr="00500E13">
        <w:rPr>
          <w:color w:val="C00000"/>
        </w:rPr>
        <w:t xml:space="preserve"> </w:t>
      </w:r>
      <w:r w:rsidR="00E56F2D" w:rsidRPr="00500E13">
        <w:rPr>
          <w:color w:val="FF0000"/>
        </w:rPr>
        <w:t>2.G    - kozmetičari</w:t>
      </w:r>
      <w:r w:rsidRPr="00500E13">
        <w:rPr>
          <w:color w:val="FF0000"/>
        </w:rPr>
        <w:t xml:space="preserve">                                                                          </w:t>
      </w:r>
      <w:r w:rsidR="00500E13" w:rsidRPr="00500E13">
        <w:rPr>
          <w:color w:val="FF0000"/>
        </w:rPr>
        <w:t xml:space="preserve">                                                            </w:t>
      </w:r>
      <w:r w:rsidRPr="00500E13">
        <w:rPr>
          <w:color w:val="FF0000"/>
        </w:rPr>
        <w:t xml:space="preserve">        </w:t>
      </w:r>
      <w:r w:rsidRPr="00500E13">
        <w:t>RAZREDNIK</w:t>
      </w:r>
      <w:r w:rsidR="0033489D" w:rsidRPr="00500E13">
        <w:rPr>
          <w:color w:val="C00000"/>
        </w:rPr>
        <w:t xml:space="preserve">:  </w:t>
      </w:r>
      <w:r w:rsidR="007D6229">
        <w:rPr>
          <w:color w:val="00B050"/>
          <w:sz w:val="24"/>
          <w:szCs w:val="24"/>
        </w:rPr>
        <w:t xml:space="preserve">Valentina </w:t>
      </w:r>
      <w:proofErr w:type="spellStart"/>
      <w:r w:rsidR="007D6229">
        <w:rPr>
          <w:color w:val="00B050"/>
          <w:sz w:val="24"/>
          <w:szCs w:val="24"/>
        </w:rPr>
        <w:t>Peršun</w:t>
      </w:r>
      <w:proofErr w:type="spellEnd"/>
      <w:r w:rsidR="006672C5">
        <w:rPr>
          <w:color w:val="00B050"/>
          <w:sz w:val="24"/>
          <w:szCs w:val="24"/>
        </w:rPr>
        <w:t xml:space="preserve">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2693"/>
        <w:gridCol w:w="2835"/>
        <w:gridCol w:w="2552"/>
        <w:gridCol w:w="2268"/>
      </w:tblGrid>
      <w:tr w:rsidR="0033489D" w14:paraId="5E13AE64" w14:textId="77777777" w:rsidTr="002C5F22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9479FAF" w14:textId="77777777" w:rsidR="0033489D" w:rsidRPr="003C2C48" w:rsidRDefault="0033489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86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BC5B2F9" w14:textId="77777777" w:rsidR="0033489D" w:rsidRPr="003C2C48" w:rsidRDefault="0033489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A6FCF5A" w14:textId="77777777" w:rsidR="0033489D" w:rsidRPr="003C2C48" w:rsidRDefault="0033489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E7281D2" w14:textId="77777777" w:rsidR="0033489D" w:rsidRPr="003C2C48" w:rsidRDefault="0033489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9EB0BC3" w14:textId="77777777" w:rsidR="0033489D" w:rsidRPr="003C2C48" w:rsidRDefault="0033489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92F13B4" w14:textId="77777777" w:rsidR="0033489D" w:rsidRPr="003C2C48" w:rsidRDefault="0033489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E00B94" w14:paraId="64D9EF65" w14:textId="77777777" w:rsidTr="002C5F22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4160F8A" w14:textId="77777777" w:rsidR="00E00B94" w:rsidRDefault="00E00B94" w:rsidP="00E00B94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4D5EF979" w14:textId="1C1CE512" w:rsidR="00E00B94" w:rsidRPr="00137890" w:rsidRDefault="00E00B94" w:rsidP="00E0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7A7E61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F9576B7" w14:textId="475FBD33" w:rsidR="00E00B94" w:rsidRPr="00137890" w:rsidRDefault="00E00B94" w:rsidP="00E0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DB22DD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3F82991" w14:textId="29ADFD42" w:rsidR="00E00B94" w:rsidRPr="00137890" w:rsidRDefault="00E00B94" w:rsidP="00E0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8353D4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25F6668" w14:textId="79F41EEB" w:rsidR="00E00B94" w:rsidRPr="00137890" w:rsidRDefault="00E00B94" w:rsidP="00E0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B2465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0E88F9B" w14:textId="5CFCF551" w:rsidR="00E00B94" w:rsidRPr="00137890" w:rsidRDefault="00E00B94" w:rsidP="00E0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 w:rsidRPr="00C403E5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1</w:t>
            </w:r>
            <w:r w:rsidRPr="00C403E5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</w:tr>
      <w:tr w:rsidR="00805BE6" w14:paraId="5D0F7056" w14:textId="77777777" w:rsidTr="002C5F22">
        <w:trPr>
          <w:trHeight w:val="54"/>
        </w:trPr>
        <w:tc>
          <w:tcPr>
            <w:tcW w:w="993" w:type="dxa"/>
            <w:shd w:val="clear" w:color="auto" w:fill="E5DFEC" w:themeFill="accent4" w:themeFillTint="33"/>
          </w:tcPr>
          <w:p w14:paraId="17C1D77A" w14:textId="77777777" w:rsidR="00805BE6" w:rsidRDefault="00805BE6" w:rsidP="00805BE6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02741860" w14:textId="08FC2F45" w:rsidR="00805BE6" w:rsidRPr="00137890" w:rsidRDefault="00805BE6" w:rsidP="0080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7A7E61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</w:p>
        </w:tc>
        <w:tc>
          <w:tcPr>
            <w:tcW w:w="2693" w:type="dxa"/>
          </w:tcPr>
          <w:p w14:paraId="3AD7BF11" w14:textId="4D1E455F" w:rsidR="00805BE6" w:rsidRPr="00137890" w:rsidRDefault="00805BE6" w:rsidP="0080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835" w:type="dxa"/>
          </w:tcPr>
          <w:p w14:paraId="01C9BEC2" w14:textId="72A07AB7" w:rsidR="00805BE6" w:rsidRPr="00137890" w:rsidRDefault="00805BE6" w:rsidP="0080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8353D4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33A7B8D9" w14:textId="673FFD82" w:rsidR="00805BE6" w:rsidRPr="00137890" w:rsidRDefault="00805BE6" w:rsidP="0080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B2465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268" w:type="dxa"/>
          </w:tcPr>
          <w:p w14:paraId="446B224B" w14:textId="5DDF224A" w:rsidR="00805BE6" w:rsidRPr="00137890" w:rsidRDefault="00805BE6" w:rsidP="0080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IJA I FIZIOLOGIJ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F3AAF" w14:paraId="627D7D0D" w14:textId="77777777" w:rsidTr="002C5F22">
        <w:trPr>
          <w:trHeight w:val="197"/>
        </w:trPr>
        <w:tc>
          <w:tcPr>
            <w:tcW w:w="993" w:type="dxa"/>
            <w:shd w:val="clear" w:color="auto" w:fill="E5DFEC" w:themeFill="accent4" w:themeFillTint="33"/>
          </w:tcPr>
          <w:p w14:paraId="34556BF5" w14:textId="77777777" w:rsidR="00BF3AAF" w:rsidRDefault="00BF3AAF" w:rsidP="00BF3AAF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4C1B723D" w14:textId="69CBEA6D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14:paraId="53FA7F00" w14:textId="74A5DD58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4BE711F8" w14:textId="2E1B62D5" w:rsidR="00BF3AAF" w:rsidRPr="00D94448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AA9314E" w14:textId="63BFF2D6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47D571D9" w14:textId="41741616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METOLOGIJA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F3AAF" w14:paraId="7F2FDACB" w14:textId="77777777" w:rsidTr="002C5F22">
        <w:trPr>
          <w:trHeight w:val="58"/>
        </w:trPr>
        <w:tc>
          <w:tcPr>
            <w:tcW w:w="993" w:type="dxa"/>
            <w:shd w:val="clear" w:color="auto" w:fill="E5DFEC" w:themeFill="accent4" w:themeFillTint="33"/>
          </w:tcPr>
          <w:p w14:paraId="03335928" w14:textId="77777777" w:rsidR="00BF3AAF" w:rsidRDefault="00BF3AAF" w:rsidP="00BF3AAF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63F0098D" w14:textId="7CDA818C" w:rsidR="00BF3AAF" w:rsidRPr="00D94448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0AAB6502" w14:textId="2F6B1EF6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C4EAEBA" w14:textId="48103D77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1920DD5" w14:textId="06E0D49A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7B296C62" w14:textId="74E2C90E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F3AAF" w14:paraId="312304AB" w14:textId="77777777" w:rsidTr="002C5F22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9E98CDD" w14:textId="77777777" w:rsidR="00BF3AAF" w:rsidRDefault="00BF3AAF" w:rsidP="00BF3AAF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3FCDE283" w14:textId="29019EBC" w:rsidR="00BF3AAF" w:rsidRPr="00D94448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8778877" w14:textId="6A647948" w:rsidR="00BF3AAF" w:rsidRPr="00D94448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CBB2501" w14:textId="691C6FA1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32878728" w14:textId="387F67A1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1458E3AC" w14:textId="71C56015" w:rsidR="00BF3AAF" w:rsidRPr="00D94448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DB22DD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BF3AAF" w14:paraId="2844825D" w14:textId="77777777" w:rsidTr="002C5F22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776DD07" w14:textId="77777777" w:rsidR="00BF3AAF" w:rsidRDefault="00BF3AAF" w:rsidP="00BF3AAF">
            <w:pPr>
              <w:jc w:val="center"/>
            </w:pPr>
            <w:r>
              <w:t>6.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60A2545" w14:textId="3EEB279D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1E4485BC" w14:textId="07A210E7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F07AB5" w14:textId="77777777" w:rsidR="00BF3AAF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</w:t>
            </w:r>
          </w:p>
          <w:p w14:paraId="45CB4394" w14:textId="4EA03065" w:rsidR="00BF3AAF" w:rsidRPr="00D94448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8410C0" w14:textId="77777777" w:rsidR="00BF3AAF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</w:t>
            </w:r>
          </w:p>
          <w:p w14:paraId="21EC6D25" w14:textId="27834E53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23D8E5" w14:textId="0EDE49C8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F3AAF" w14:paraId="1C0710B6" w14:textId="77777777" w:rsidTr="002C5F22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49F3F6" w14:textId="77777777" w:rsidR="00BF3AAF" w:rsidRDefault="00BF3AAF" w:rsidP="00BF3AAF">
            <w:pPr>
              <w:jc w:val="center"/>
            </w:pPr>
            <w:r>
              <w:t xml:space="preserve"> 7.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B211DD4" w14:textId="471AAAFA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METOLOGIJA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821259" w14:textId="27F19E73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IJA I FIZIOLOGIJ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18" w:space="0" w:color="auto"/>
            </w:tcBorders>
          </w:tcPr>
          <w:p w14:paraId="7906D358" w14:textId="264EED81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2CE30D5" w14:textId="633B705E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EE18063" w14:textId="00DC27E7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F3AAF" w14:paraId="460926C8" w14:textId="77777777" w:rsidTr="002C5F22">
        <w:trPr>
          <w:trHeight w:val="509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618D92D" w14:textId="77777777" w:rsidR="00BF3AAF" w:rsidRDefault="00BF3AAF" w:rsidP="00BF3AAF">
            <w:pPr>
              <w:jc w:val="center"/>
            </w:pPr>
            <w:r>
              <w:t>1.</w:t>
            </w:r>
          </w:p>
          <w:p w14:paraId="125082FE" w14:textId="77777777" w:rsidR="00BF3AAF" w:rsidRDefault="00BF3AAF" w:rsidP="00BF3AAF"/>
        </w:tc>
        <w:tc>
          <w:tcPr>
            <w:tcW w:w="2863" w:type="dxa"/>
            <w:tcBorders>
              <w:top w:val="single" w:sz="18" w:space="0" w:color="auto"/>
            </w:tcBorders>
          </w:tcPr>
          <w:p w14:paraId="35BE167A" w14:textId="7EDF4463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87115BE" w14:textId="3F939F29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FD2AD01" w14:textId="77777777" w:rsidR="00BF3AAF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</w:t>
            </w:r>
          </w:p>
          <w:p w14:paraId="055C088C" w14:textId="3043ED49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9D17A34" w14:textId="77777777" w:rsidR="00BF3AAF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</w:t>
            </w:r>
          </w:p>
          <w:p w14:paraId="14DE5838" w14:textId="744A0BEE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70C82F7" w14:textId="347DD49F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BF3AAF" w14:paraId="5DB2D792" w14:textId="77777777" w:rsidTr="002C5F22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8219375" w14:textId="77777777" w:rsidR="00BF3AAF" w:rsidRDefault="00BF3AAF" w:rsidP="00BF3AAF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319E5A9D" w14:textId="25E118F4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30712E0" w14:textId="26AB6601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6BED0C" w14:textId="2143473E" w:rsidR="00BF3AAF" w:rsidRPr="00137890" w:rsidRDefault="00BF3AAF" w:rsidP="00BF3AAF">
            <w:pPr>
              <w:pStyle w:val="Bezproreda"/>
            </w:pPr>
            <w:r>
              <w:rPr>
                <w:shd w:val="clear" w:color="auto" w:fill="FFFFFF" w:themeFill="background1"/>
              </w:rPr>
              <w:t xml:space="preserve">ETIKA   </w:t>
            </w:r>
            <w:r w:rsidRPr="00C403E5">
              <w:rPr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highlight w:val="yellow"/>
                <w:shd w:val="clear" w:color="auto" w:fill="D9D9D9" w:themeFill="background1" w:themeFillShade="D9"/>
              </w:rPr>
              <w:t>15</w:t>
            </w:r>
            <w:r w:rsidRPr="00C403E5">
              <w:rPr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471BEC1" w14:textId="33B05408" w:rsidR="00BF3AAF" w:rsidRPr="00137890" w:rsidRDefault="00BF3AAF" w:rsidP="00BF3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1AAF99FA" w14:textId="7FE166E7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</w:tr>
      <w:tr w:rsidR="00BF3AAF" w14:paraId="37DC09B8" w14:textId="77777777" w:rsidTr="002C5F22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104EE62" w14:textId="77777777" w:rsidR="00BF3AAF" w:rsidRDefault="00BF3AAF" w:rsidP="00BF3AAF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3857D9C8" w14:textId="732F220A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D4AA34D" w14:textId="39CAC57D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678C0D" w14:textId="00144513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74A8B6" w14:textId="2940B81F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92DBB" w14:textId="6180579A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</w:tr>
      <w:tr w:rsidR="00BF3AAF" w14:paraId="495825D4" w14:textId="77777777" w:rsidTr="002C5F22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F6DA6D2" w14:textId="77777777" w:rsidR="00BF3AAF" w:rsidRDefault="00BF3AAF" w:rsidP="00BF3AAF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7CA58AFF" w14:textId="39DC40D1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D24821" w14:textId="5E1B5CF3" w:rsidR="00BF3AAF" w:rsidRPr="009F0755" w:rsidRDefault="00BF3AAF" w:rsidP="00BF3AAF">
            <w:pPr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</w:tcPr>
          <w:p w14:paraId="1F25FE9F" w14:textId="5D789313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FA5CB25" w14:textId="6A7F46D0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EF273" w14:textId="59343CAD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</w:tr>
      <w:tr w:rsidR="00BF3AAF" w14:paraId="2C44663A" w14:textId="77777777" w:rsidTr="002C5F22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5B0201D" w14:textId="77777777" w:rsidR="00BF3AAF" w:rsidRDefault="00BF3AAF" w:rsidP="00BF3AAF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60CCDA2A" w14:textId="3BEDF4D7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DDA7119" w14:textId="058B432E" w:rsidR="00BF3AAF" w:rsidRPr="009F0755" w:rsidRDefault="00BF3AAF" w:rsidP="00BF3AAF">
            <w:pPr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</w:tcPr>
          <w:p w14:paraId="30319EE1" w14:textId="0766CD99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8EC8F" w14:textId="71C48EFA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882D73" w14:textId="047A37A4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</w:tr>
      <w:tr w:rsidR="00BF3AAF" w14:paraId="5FD45AFA" w14:textId="77777777" w:rsidTr="008353D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712838E" w14:textId="77777777" w:rsidR="00BF3AAF" w:rsidRDefault="00BF3AAF" w:rsidP="00BF3AAF">
            <w:pPr>
              <w:jc w:val="center"/>
            </w:pPr>
            <w:r>
              <w:t>6.</w:t>
            </w:r>
          </w:p>
        </w:tc>
        <w:tc>
          <w:tcPr>
            <w:tcW w:w="2863" w:type="dxa"/>
          </w:tcPr>
          <w:p w14:paraId="7C4DB92C" w14:textId="5CE85C17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CC5BDFA" w14:textId="7D09B18A" w:rsidR="00BF3AAF" w:rsidRPr="00D94448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15F65C" w14:textId="26AC756C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991FC2" w14:textId="5CCCBA73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642461" w14:textId="60EE9767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</w:tr>
      <w:tr w:rsidR="00BF3AAF" w14:paraId="7AF83258" w14:textId="77777777" w:rsidTr="008353D4">
        <w:trPr>
          <w:trHeight w:val="64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70B31C6F" w14:textId="77777777" w:rsidR="00BF3AAF" w:rsidRDefault="00BF3AAF" w:rsidP="00BF3AAF">
            <w:pPr>
              <w:jc w:val="center"/>
            </w:pPr>
            <w:r>
              <w:t>7.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2256B295" w14:textId="5921C2C2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730DB31A" w14:textId="1D67F895" w:rsidR="00BF3AAF" w:rsidRPr="00D94448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F9CD664" w14:textId="77EB44C5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ED9B489" w14:textId="10BD8900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EFCF80" w14:textId="3362331D" w:rsidR="00BF3AAF" w:rsidRPr="00137890" w:rsidRDefault="00BF3AAF" w:rsidP="00BF3AAF">
            <w:pPr>
              <w:rPr>
                <w:sz w:val="20"/>
                <w:szCs w:val="20"/>
              </w:rPr>
            </w:pPr>
          </w:p>
        </w:tc>
      </w:tr>
    </w:tbl>
    <w:p w14:paraId="1EB059CC" w14:textId="77777777" w:rsidR="006508D6" w:rsidRDefault="006508D6" w:rsidP="00500E13">
      <w:pPr>
        <w:spacing w:before="240" w:line="240" w:lineRule="auto"/>
        <w:ind w:firstLine="708"/>
        <w:rPr>
          <w:sz w:val="16"/>
          <w:szCs w:val="16"/>
        </w:rPr>
      </w:pPr>
      <w:r w:rsidRPr="003E01F0">
        <w:rPr>
          <w:sz w:val="16"/>
          <w:szCs w:val="16"/>
        </w:rPr>
        <w:t xml:space="preserve">PRAKTIČNA NASTAVA U ŠKOLI ( u tjednu prakse) : </w:t>
      </w:r>
    </w:p>
    <w:p w14:paraId="6E71BC73" w14:textId="7EE11C95" w:rsidR="00500E13" w:rsidRPr="00B349EF" w:rsidRDefault="00EA4B51" w:rsidP="00E22D8E">
      <w:pPr>
        <w:pStyle w:val="Odlomakpopisa"/>
        <w:spacing w:before="240" w:line="240" w:lineRule="auto"/>
        <w:ind w:left="1428"/>
        <w:rPr>
          <w:sz w:val="16"/>
          <w:szCs w:val="16"/>
        </w:rPr>
      </w:pPr>
      <w:r w:rsidRPr="00B349EF">
        <w:rPr>
          <w:sz w:val="16"/>
          <w:szCs w:val="16"/>
        </w:rPr>
        <w:t>1.</w:t>
      </w:r>
      <w:r w:rsidR="006508D6" w:rsidRPr="00B349EF">
        <w:rPr>
          <w:sz w:val="16"/>
          <w:szCs w:val="16"/>
        </w:rPr>
        <w:t xml:space="preserve">Grupa  – </w:t>
      </w:r>
      <w:r w:rsidR="002F0CF2" w:rsidRPr="00B349EF">
        <w:rPr>
          <w:sz w:val="16"/>
          <w:szCs w:val="16"/>
        </w:rPr>
        <w:t>PONEDJELJAK</w:t>
      </w:r>
      <w:r w:rsidR="0013441E" w:rsidRPr="00B349EF">
        <w:rPr>
          <w:sz w:val="16"/>
          <w:szCs w:val="16"/>
        </w:rPr>
        <w:t xml:space="preserve"> </w:t>
      </w:r>
      <w:r w:rsidR="00CE2675" w:rsidRPr="00B349EF">
        <w:rPr>
          <w:sz w:val="16"/>
          <w:szCs w:val="16"/>
        </w:rPr>
        <w:t xml:space="preserve"> </w:t>
      </w:r>
      <w:r w:rsidR="00E22D8E" w:rsidRPr="00B349EF">
        <w:rPr>
          <w:sz w:val="16"/>
          <w:szCs w:val="16"/>
        </w:rPr>
        <w:t xml:space="preserve">-  </w:t>
      </w:r>
      <w:bookmarkStart w:id="0" w:name="_Hlk144288735"/>
      <w:r w:rsidR="00487771">
        <w:rPr>
          <w:sz w:val="16"/>
          <w:szCs w:val="16"/>
        </w:rPr>
        <w:t>13:55</w:t>
      </w:r>
      <w:r w:rsidR="00346D95" w:rsidRPr="00B349EF">
        <w:rPr>
          <w:sz w:val="16"/>
          <w:szCs w:val="16"/>
        </w:rPr>
        <w:t xml:space="preserve"> – </w:t>
      </w:r>
      <w:r w:rsidR="00F32ECA" w:rsidRPr="00B349EF">
        <w:rPr>
          <w:sz w:val="16"/>
          <w:szCs w:val="16"/>
        </w:rPr>
        <w:t>20</w:t>
      </w:r>
      <w:r w:rsidR="00346D95" w:rsidRPr="00B349EF">
        <w:rPr>
          <w:sz w:val="16"/>
          <w:szCs w:val="16"/>
        </w:rPr>
        <w:t>:</w:t>
      </w:r>
      <w:r w:rsidR="00F32ECA" w:rsidRPr="00B349EF">
        <w:rPr>
          <w:sz w:val="16"/>
          <w:szCs w:val="16"/>
        </w:rPr>
        <w:t>15</w:t>
      </w:r>
      <w:r w:rsidR="00346D95" w:rsidRPr="00B349EF">
        <w:rPr>
          <w:sz w:val="16"/>
          <w:szCs w:val="16"/>
        </w:rPr>
        <w:t xml:space="preserve"> </w:t>
      </w:r>
      <w:r w:rsidR="00E22D8E" w:rsidRPr="00B349EF">
        <w:rPr>
          <w:sz w:val="16"/>
          <w:szCs w:val="16"/>
        </w:rPr>
        <w:t>sati</w:t>
      </w:r>
      <w:r w:rsidR="00C977F2">
        <w:rPr>
          <w:sz w:val="16"/>
          <w:szCs w:val="16"/>
        </w:rPr>
        <w:t xml:space="preserve">; PETAK </w:t>
      </w:r>
      <w:r w:rsidR="002A50D1">
        <w:rPr>
          <w:sz w:val="16"/>
          <w:szCs w:val="16"/>
        </w:rPr>
        <w:t>1</w:t>
      </w:r>
      <w:r w:rsidR="00105801">
        <w:rPr>
          <w:sz w:val="16"/>
          <w:szCs w:val="16"/>
        </w:rPr>
        <w:t>3</w:t>
      </w:r>
      <w:r w:rsidR="002A50D1">
        <w:rPr>
          <w:sz w:val="16"/>
          <w:szCs w:val="16"/>
        </w:rPr>
        <w:t>:</w:t>
      </w:r>
      <w:r w:rsidR="00105801">
        <w:rPr>
          <w:sz w:val="16"/>
          <w:szCs w:val="16"/>
        </w:rPr>
        <w:t>55</w:t>
      </w:r>
      <w:r w:rsidR="002A50D1">
        <w:rPr>
          <w:sz w:val="16"/>
          <w:szCs w:val="16"/>
        </w:rPr>
        <w:t xml:space="preserve"> do 1</w:t>
      </w:r>
      <w:r w:rsidR="00105801">
        <w:rPr>
          <w:sz w:val="16"/>
          <w:szCs w:val="16"/>
        </w:rPr>
        <w:t>6</w:t>
      </w:r>
      <w:r w:rsidR="002A50D1">
        <w:rPr>
          <w:sz w:val="16"/>
          <w:szCs w:val="16"/>
        </w:rPr>
        <w:t>.</w:t>
      </w:r>
      <w:r w:rsidR="00105801">
        <w:rPr>
          <w:sz w:val="16"/>
          <w:szCs w:val="16"/>
        </w:rPr>
        <w:t>55</w:t>
      </w:r>
    </w:p>
    <w:bookmarkEnd w:id="0"/>
    <w:p w14:paraId="2316C8FA" w14:textId="52EFFC93" w:rsidR="00487771" w:rsidRPr="00B349EF" w:rsidRDefault="00EA4B51" w:rsidP="00487771">
      <w:pPr>
        <w:pStyle w:val="Odlomakpopisa"/>
        <w:spacing w:before="240" w:line="240" w:lineRule="auto"/>
        <w:ind w:left="1428"/>
        <w:rPr>
          <w:sz w:val="16"/>
          <w:szCs w:val="16"/>
        </w:rPr>
      </w:pPr>
      <w:r w:rsidRPr="00B349EF">
        <w:rPr>
          <w:sz w:val="16"/>
          <w:szCs w:val="16"/>
        </w:rPr>
        <w:t>2.</w:t>
      </w:r>
      <w:r w:rsidR="006508D6" w:rsidRPr="00B349EF">
        <w:rPr>
          <w:sz w:val="16"/>
          <w:szCs w:val="16"/>
        </w:rPr>
        <w:t xml:space="preserve">Grupa  – </w:t>
      </w:r>
      <w:r w:rsidR="002F0CF2" w:rsidRPr="00B349EF">
        <w:rPr>
          <w:sz w:val="16"/>
          <w:szCs w:val="16"/>
        </w:rPr>
        <w:t>SRIJEDA</w:t>
      </w:r>
      <w:r w:rsidR="0013441E" w:rsidRPr="00B349EF">
        <w:rPr>
          <w:sz w:val="16"/>
          <w:szCs w:val="16"/>
        </w:rPr>
        <w:t xml:space="preserve"> </w:t>
      </w:r>
      <w:r w:rsidR="00346D95" w:rsidRPr="00B349EF">
        <w:rPr>
          <w:sz w:val="16"/>
          <w:szCs w:val="16"/>
        </w:rPr>
        <w:t>–</w:t>
      </w:r>
      <w:r w:rsidR="00E22D8E" w:rsidRPr="00B349EF">
        <w:rPr>
          <w:sz w:val="16"/>
          <w:szCs w:val="16"/>
        </w:rPr>
        <w:t xml:space="preserve"> </w:t>
      </w:r>
      <w:r w:rsidR="00487771">
        <w:rPr>
          <w:sz w:val="16"/>
          <w:szCs w:val="16"/>
        </w:rPr>
        <w:t>13:55</w:t>
      </w:r>
      <w:r w:rsidR="00487771" w:rsidRPr="00B349EF">
        <w:rPr>
          <w:sz w:val="16"/>
          <w:szCs w:val="16"/>
        </w:rPr>
        <w:t xml:space="preserve"> – 20:15 sati</w:t>
      </w:r>
      <w:r w:rsidR="002A50D1">
        <w:rPr>
          <w:sz w:val="16"/>
          <w:szCs w:val="16"/>
        </w:rPr>
        <w:t>; PETAK 1</w:t>
      </w:r>
      <w:r w:rsidR="00105801">
        <w:rPr>
          <w:sz w:val="16"/>
          <w:szCs w:val="16"/>
        </w:rPr>
        <w:t>7</w:t>
      </w:r>
      <w:r w:rsidR="002A50D1">
        <w:rPr>
          <w:sz w:val="16"/>
          <w:szCs w:val="16"/>
        </w:rPr>
        <w:t>:</w:t>
      </w:r>
      <w:r w:rsidR="00105801">
        <w:rPr>
          <w:sz w:val="16"/>
          <w:szCs w:val="16"/>
        </w:rPr>
        <w:t>15</w:t>
      </w:r>
      <w:r w:rsidR="002A50D1">
        <w:rPr>
          <w:sz w:val="16"/>
          <w:szCs w:val="16"/>
        </w:rPr>
        <w:t xml:space="preserve"> di </w:t>
      </w:r>
      <w:r w:rsidR="00105801">
        <w:rPr>
          <w:sz w:val="16"/>
          <w:szCs w:val="16"/>
        </w:rPr>
        <w:t>20</w:t>
      </w:r>
      <w:r w:rsidR="002A50D1">
        <w:rPr>
          <w:sz w:val="16"/>
          <w:szCs w:val="16"/>
        </w:rPr>
        <w:t>:</w:t>
      </w:r>
      <w:r w:rsidR="00105801">
        <w:rPr>
          <w:sz w:val="16"/>
          <w:szCs w:val="16"/>
        </w:rPr>
        <w:t>15</w:t>
      </w:r>
    </w:p>
    <w:p w14:paraId="1C5783B6" w14:textId="3C28DD63" w:rsidR="00EA4B51" w:rsidRPr="00B349EF" w:rsidRDefault="00EA4B51" w:rsidP="00E22D8E">
      <w:pPr>
        <w:pStyle w:val="Odlomakpopisa"/>
        <w:spacing w:before="240" w:line="240" w:lineRule="auto"/>
        <w:ind w:left="1428"/>
        <w:rPr>
          <w:sz w:val="16"/>
          <w:szCs w:val="16"/>
        </w:rPr>
      </w:pPr>
    </w:p>
    <w:sectPr w:rsidR="00EA4B51" w:rsidRPr="00B349EF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E00C" w14:textId="77777777" w:rsidR="00D01B8A" w:rsidRDefault="00D01B8A" w:rsidP="00275A4C">
      <w:pPr>
        <w:spacing w:after="0" w:line="240" w:lineRule="auto"/>
      </w:pPr>
      <w:r>
        <w:separator/>
      </w:r>
    </w:p>
  </w:endnote>
  <w:endnote w:type="continuationSeparator" w:id="0">
    <w:p w14:paraId="2E58CD96" w14:textId="77777777" w:rsidR="00D01B8A" w:rsidRDefault="00D01B8A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284F" w14:textId="77777777" w:rsidR="00D01B8A" w:rsidRDefault="00D01B8A" w:rsidP="00275A4C">
      <w:pPr>
        <w:spacing w:after="0" w:line="240" w:lineRule="auto"/>
      </w:pPr>
      <w:r>
        <w:separator/>
      </w:r>
    </w:p>
  </w:footnote>
  <w:footnote w:type="continuationSeparator" w:id="0">
    <w:p w14:paraId="5BD0A914" w14:textId="77777777" w:rsidR="00D01B8A" w:rsidRDefault="00D01B8A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F7DA83" w14:textId="4244AA2D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6672C5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6672C5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5086B9DE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6955"/>
    <w:rsid w:val="0002701A"/>
    <w:rsid w:val="00027097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5FD"/>
    <w:rsid w:val="00074F15"/>
    <w:rsid w:val="000761D0"/>
    <w:rsid w:val="00077623"/>
    <w:rsid w:val="00080133"/>
    <w:rsid w:val="00081D21"/>
    <w:rsid w:val="000820B1"/>
    <w:rsid w:val="00083D8B"/>
    <w:rsid w:val="000848D5"/>
    <w:rsid w:val="00086DED"/>
    <w:rsid w:val="00087A53"/>
    <w:rsid w:val="000926A1"/>
    <w:rsid w:val="00093DBE"/>
    <w:rsid w:val="00096E1C"/>
    <w:rsid w:val="000A067D"/>
    <w:rsid w:val="000A0775"/>
    <w:rsid w:val="000A338B"/>
    <w:rsid w:val="000A4BD2"/>
    <w:rsid w:val="000A63E8"/>
    <w:rsid w:val="000B0FD2"/>
    <w:rsid w:val="000B18FA"/>
    <w:rsid w:val="000B2399"/>
    <w:rsid w:val="000B3A11"/>
    <w:rsid w:val="000B75E4"/>
    <w:rsid w:val="000C4E2A"/>
    <w:rsid w:val="000C6773"/>
    <w:rsid w:val="000C74A9"/>
    <w:rsid w:val="000D6FC8"/>
    <w:rsid w:val="000D7EE1"/>
    <w:rsid w:val="000E22BD"/>
    <w:rsid w:val="000E5086"/>
    <w:rsid w:val="000E57C1"/>
    <w:rsid w:val="000E700D"/>
    <w:rsid w:val="000F0179"/>
    <w:rsid w:val="000F1700"/>
    <w:rsid w:val="000F297B"/>
    <w:rsid w:val="000F3091"/>
    <w:rsid w:val="000F364B"/>
    <w:rsid w:val="00100AB4"/>
    <w:rsid w:val="0010542E"/>
    <w:rsid w:val="00105801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2856"/>
    <w:rsid w:val="0013441E"/>
    <w:rsid w:val="0013465C"/>
    <w:rsid w:val="00134AAF"/>
    <w:rsid w:val="00134D6B"/>
    <w:rsid w:val="001410B1"/>
    <w:rsid w:val="001436E5"/>
    <w:rsid w:val="001443B9"/>
    <w:rsid w:val="00144AFC"/>
    <w:rsid w:val="0014708D"/>
    <w:rsid w:val="001510AD"/>
    <w:rsid w:val="001513E5"/>
    <w:rsid w:val="00163300"/>
    <w:rsid w:val="001639E7"/>
    <w:rsid w:val="00164341"/>
    <w:rsid w:val="0016704E"/>
    <w:rsid w:val="00171AE2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C2EF0"/>
    <w:rsid w:val="001C4DAE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2002F7"/>
    <w:rsid w:val="0020041E"/>
    <w:rsid w:val="0020291F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C6A"/>
    <w:rsid w:val="002242C5"/>
    <w:rsid w:val="00224D45"/>
    <w:rsid w:val="00230B0B"/>
    <w:rsid w:val="0023182C"/>
    <w:rsid w:val="002352E5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56E1F"/>
    <w:rsid w:val="00264BCF"/>
    <w:rsid w:val="00264F87"/>
    <w:rsid w:val="00270D1A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A0EDA"/>
    <w:rsid w:val="002A1D5C"/>
    <w:rsid w:val="002A1E38"/>
    <w:rsid w:val="002A408B"/>
    <w:rsid w:val="002A4AD6"/>
    <w:rsid w:val="002A4CB5"/>
    <w:rsid w:val="002A50D1"/>
    <w:rsid w:val="002B0B8F"/>
    <w:rsid w:val="002B5864"/>
    <w:rsid w:val="002C419B"/>
    <w:rsid w:val="002C5F22"/>
    <w:rsid w:val="002C612A"/>
    <w:rsid w:val="002D162E"/>
    <w:rsid w:val="002D2081"/>
    <w:rsid w:val="002E27B3"/>
    <w:rsid w:val="002E5FC3"/>
    <w:rsid w:val="002E6F8E"/>
    <w:rsid w:val="002F0CF2"/>
    <w:rsid w:val="00300B3F"/>
    <w:rsid w:val="003035FE"/>
    <w:rsid w:val="00304A1D"/>
    <w:rsid w:val="00307051"/>
    <w:rsid w:val="0030780E"/>
    <w:rsid w:val="00307C4E"/>
    <w:rsid w:val="00314409"/>
    <w:rsid w:val="003154BB"/>
    <w:rsid w:val="00320BCC"/>
    <w:rsid w:val="003243EF"/>
    <w:rsid w:val="0032722E"/>
    <w:rsid w:val="003318E5"/>
    <w:rsid w:val="00333A8C"/>
    <w:rsid w:val="0033489D"/>
    <w:rsid w:val="00336AEE"/>
    <w:rsid w:val="00344794"/>
    <w:rsid w:val="00344DC3"/>
    <w:rsid w:val="003459D8"/>
    <w:rsid w:val="00346D95"/>
    <w:rsid w:val="00346E53"/>
    <w:rsid w:val="003500FD"/>
    <w:rsid w:val="00351215"/>
    <w:rsid w:val="00352261"/>
    <w:rsid w:val="00353540"/>
    <w:rsid w:val="0035425D"/>
    <w:rsid w:val="0035497B"/>
    <w:rsid w:val="003574E3"/>
    <w:rsid w:val="003579E7"/>
    <w:rsid w:val="00360BCD"/>
    <w:rsid w:val="003633EB"/>
    <w:rsid w:val="00364C1E"/>
    <w:rsid w:val="00371AEB"/>
    <w:rsid w:val="00371BF1"/>
    <w:rsid w:val="00375AD8"/>
    <w:rsid w:val="00382576"/>
    <w:rsid w:val="00382E8F"/>
    <w:rsid w:val="00390604"/>
    <w:rsid w:val="00393969"/>
    <w:rsid w:val="00395EB6"/>
    <w:rsid w:val="00396ED4"/>
    <w:rsid w:val="003A4FDE"/>
    <w:rsid w:val="003A741A"/>
    <w:rsid w:val="003B0FCE"/>
    <w:rsid w:val="003B22A4"/>
    <w:rsid w:val="003B3B4D"/>
    <w:rsid w:val="003B4978"/>
    <w:rsid w:val="003B50CB"/>
    <w:rsid w:val="003B6445"/>
    <w:rsid w:val="003B74A4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3A80"/>
    <w:rsid w:val="003F5499"/>
    <w:rsid w:val="003F7906"/>
    <w:rsid w:val="003F7DF3"/>
    <w:rsid w:val="00404827"/>
    <w:rsid w:val="00405479"/>
    <w:rsid w:val="004067FF"/>
    <w:rsid w:val="00407637"/>
    <w:rsid w:val="00407D2A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23F7"/>
    <w:rsid w:val="0042516F"/>
    <w:rsid w:val="004257FA"/>
    <w:rsid w:val="00425C02"/>
    <w:rsid w:val="0043084F"/>
    <w:rsid w:val="00430F2D"/>
    <w:rsid w:val="0043249C"/>
    <w:rsid w:val="0043274C"/>
    <w:rsid w:val="00434F54"/>
    <w:rsid w:val="00436DBC"/>
    <w:rsid w:val="0043720F"/>
    <w:rsid w:val="00442693"/>
    <w:rsid w:val="004476BA"/>
    <w:rsid w:val="004502A7"/>
    <w:rsid w:val="004507C0"/>
    <w:rsid w:val="00451DA0"/>
    <w:rsid w:val="00454ADF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66B2"/>
    <w:rsid w:val="004779AF"/>
    <w:rsid w:val="00482DB1"/>
    <w:rsid w:val="00482FBF"/>
    <w:rsid w:val="00484A9A"/>
    <w:rsid w:val="004865FC"/>
    <w:rsid w:val="00487771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29A8"/>
    <w:rsid w:val="004B43DD"/>
    <w:rsid w:val="004B73D4"/>
    <w:rsid w:val="004B751C"/>
    <w:rsid w:val="004B7907"/>
    <w:rsid w:val="004B7A84"/>
    <w:rsid w:val="004B7D5E"/>
    <w:rsid w:val="004C0A3D"/>
    <w:rsid w:val="004D111B"/>
    <w:rsid w:val="004D1DA4"/>
    <w:rsid w:val="004D29EF"/>
    <w:rsid w:val="004D2F93"/>
    <w:rsid w:val="004D4930"/>
    <w:rsid w:val="004D649C"/>
    <w:rsid w:val="004E3EF4"/>
    <w:rsid w:val="004E5656"/>
    <w:rsid w:val="004E69B3"/>
    <w:rsid w:val="00500543"/>
    <w:rsid w:val="00500544"/>
    <w:rsid w:val="005009F6"/>
    <w:rsid w:val="00500E13"/>
    <w:rsid w:val="00502889"/>
    <w:rsid w:val="00505067"/>
    <w:rsid w:val="0050601C"/>
    <w:rsid w:val="005104FF"/>
    <w:rsid w:val="00514A5E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D12"/>
    <w:rsid w:val="00542708"/>
    <w:rsid w:val="00542FEA"/>
    <w:rsid w:val="00545209"/>
    <w:rsid w:val="00545984"/>
    <w:rsid w:val="00546A54"/>
    <w:rsid w:val="00552C0C"/>
    <w:rsid w:val="00553740"/>
    <w:rsid w:val="005540E4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76C86"/>
    <w:rsid w:val="00577AB5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29F"/>
    <w:rsid w:val="00596650"/>
    <w:rsid w:val="005A1639"/>
    <w:rsid w:val="005A2346"/>
    <w:rsid w:val="005A25EA"/>
    <w:rsid w:val="005B11B4"/>
    <w:rsid w:val="005B5435"/>
    <w:rsid w:val="005B5601"/>
    <w:rsid w:val="005B7279"/>
    <w:rsid w:val="005C10F5"/>
    <w:rsid w:val="005C22B2"/>
    <w:rsid w:val="005C3028"/>
    <w:rsid w:val="005C3141"/>
    <w:rsid w:val="005C625F"/>
    <w:rsid w:val="005C64F9"/>
    <w:rsid w:val="005C6CBF"/>
    <w:rsid w:val="005C6CEE"/>
    <w:rsid w:val="005C7978"/>
    <w:rsid w:val="005D22BE"/>
    <w:rsid w:val="005D4C67"/>
    <w:rsid w:val="005D634A"/>
    <w:rsid w:val="005E3659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36AA"/>
    <w:rsid w:val="00616982"/>
    <w:rsid w:val="00617C0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41CC"/>
    <w:rsid w:val="0065708A"/>
    <w:rsid w:val="006606A1"/>
    <w:rsid w:val="00660DBA"/>
    <w:rsid w:val="00661090"/>
    <w:rsid w:val="00661CF9"/>
    <w:rsid w:val="00664178"/>
    <w:rsid w:val="0066436B"/>
    <w:rsid w:val="006659FD"/>
    <w:rsid w:val="006672C5"/>
    <w:rsid w:val="0067633D"/>
    <w:rsid w:val="0067689D"/>
    <w:rsid w:val="00677362"/>
    <w:rsid w:val="00681391"/>
    <w:rsid w:val="0068151E"/>
    <w:rsid w:val="006828C3"/>
    <w:rsid w:val="00683F36"/>
    <w:rsid w:val="00687BA8"/>
    <w:rsid w:val="006904CA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2742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E6035"/>
    <w:rsid w:val="006F43E6"/>
    <w:rsid w:val="006F6C84"/>
    <w:rsid w:val="00700791"/>
    <w:rsid w:val="00700A18"/>
    <w:rsid w:val="00700EC0"/>
    <w:rsid w:val="00703A30"/>
    <w:rsid w:val="00707EFD"/>
    <w:rsid w:val="00710822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401C0"/>
    <w:rsid w:val="007456B6"/>
    <w:rsid w:val="007469E8"/>
    <w:rsid w:val="00746B53"/>
    <w:rsid w:val="0075464A"/>
    <w:rsid w:val="00754761"/>
    <w:rsid w:val="00755B11"/>
    <w:rsid w:val="007564D5"/>
    <w:rsid w:val="00756C48"/>
    <w:rsid w:val="007570FD"/>
    <w:rsid w:val="00761BBE"/>
    <w:rsid w:val="007624F1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90DCD"/>
    <w:rsid w:val="007947F8"/>
    <w:rsid w:val="0079634C"/>
    <w:rsid w:val="0079700F"/>
    <w:rsid w:val="007A4E6C"/>
    <w:rsid w:val="007A548B"/>
    <w:rsid w:val="007A646F"/>
    <w:rsid w:val="007A7E61"/>
    <w:rsid w:val="007B0768"/>
    <w:rsid w:val="007B086F"/>
    <w:rsid w:val="007B0DD6"/>
    <w:rsid w:val="007B5919"/>
    <w:rsid w:val="007B6911"/>
    <w:rsid w:val="007C5358"/>
    <w:rsid w:val="007D1C53"/>
    <w:rsid w:val="007D5100"/>
    <w:rsid w:val="007D5F0B"/>
    <w:rsid w:val="007D6229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54F3"/>
    <w:rsid w:val="007F7A97"/>
    <w:rsid w:val="00801B58"/>
    <w:rsid w:val="00804D74"/>
    <w:rsid w:val="00805AE1"/>
    <w:rsid w:val="00805BE6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18B"/>
    <w:rsid w:val="008329EB"/>
    <w:rsid w:val="008353D4"/>
    <w:rsid w:val="008355AF"/>
    <w:rsid w:val="00840F1B"/>
    <w:rsid w:val="008418A9"/>
    <w:rsid w:val="00841BB2"/>
    <w:rsid w:val="0084418D"/>
    <w:rsid w:val="00850B46"/>
    <w:rsid w:val="00857ED5"/>
    <w:rsid w:val="00860A7D"/>
    <w:rsid w:val="00863ED9"/>
    <w:rsid w:val="008641F7"/>
    <w:rsid w:val="008679B3"/>
    <w:rsid w:val="00870F7E"/>
    <w:rsid w:val="0087124A"/>
    <w:rsid w:val="008722F9"/>
    <w:rsid w:val="008738F3"/>
    <w:rsid w:val="008772A6"/>
    <w:rsid w:val="00883EFE"/>
    <w:rsid w:val="00883FBB"/>
    <w:rsid w:val="00886415"/>
    <w:rsid w:val="008923DE"/>
    <w:rsid w:val="008935DC"/>
    <w:rsid w:val="008938E1"/>
    <w:rsid w:val="0089469D"/>
    <w:rsid w:val="00894F96"/>
    <w:rsid w:val="0089550E"/>
    <w:rsid w:val="00896C03"/>
    <w:rsid w:val="00897137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D17D5"/>
    <w:rsid w:val="008D315C"/>
    <w:rsid w:val="008D6E41"/>
    <w:rsid w:val="008D76F0"/>
    <w:rsid w:val="008D77E8"/>
    <w:rsid w:val="008E2352"/>
    <w:rsid w:val="008E3209"/>
    <w:rsid w:val="008E3BC3"/>
    <w:rsid w:val="008E4E88"/>
    <w:rsid w:val="008E4EE2"/>
    <w:rsid w:val="008E5AB8"/>
    <w:rsid w:val="008F1325"/>
    <w:rsid w:val="008F7420"/>
    <w:rsid w:val="00904805"/>
    <w:rsid w:val="009062C8"/>
    <w:rsid w:val="00907039"/>
    <w:rsid w:val="009075C3"/>
    <w:rsid w:val="00907776"/>
    <w:rsid w:val="009115BC"/>
    <w:rsid w:val="00914D04"/>
    <w:rsid w:val="00917C3E"/>
    <w:rsid w:val="009306E4"/>
    <w:rsid w:val="00931168"/>
    <w:rsid w:val="009326C1"/>
    <w:rsid w:val="00932D61"/>
    <w:rsid w:val="00934E9E"/>
    <w:rsid w:val="00935004"/>
    <w:rsid w:val="009365C0"/>
    <w:rsid w:val="00936C65"/>
    <w:rsid w:val="0094073C"/>
    <w:rsid w:val="00940EAC"/>
    <w:rsid w:val="00940FFC"/>
    <w:rsid w:val="009452C2"/>
    <w:rsid w:val="009456CE"/>
    <w:rsid w:val="00950C7E"/>
    <w:rsid w:val="00956707"/>
    <w:rsid w:val="00957179"/>
    <w:rsid w:val="0096011E"/>
    <w:rsid w:val="0096119C"/>
    <w:rsid w:val="00964D46"/>
    <w:rsid w:val="009650EA"/>
    <w:rsid w:val="00965910"/>
    <w:rsid w:val="00965A8A"/>
    <w:rsid w:val="00970399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E57"/>
    <w:rsid w:val="009A1434"/>
    <w:rsid w:val="009A3FC3"/>
    <w:rsid w:val="009A411B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272D"/>
    <w:rsid w:val="009C5111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A01921"/>
    <w:rsid w:val="00A020EE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264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093"/>
    <w:rsid w:val="00A66561"/>
    <w:rsid w:val="00A71FB4"/>
    <w:rsid w:val="00A747BD"/>
    <w:rsid w:val="00A83E5E"/>
    <w:rsid w:val="00A84C59"/>
    <w:rsid w:val="00A86075"/>
    <w:rsid w:val="00A9067A"/>
    <w:rsid w:val="00A90A83"/>
    <w:rsid w:val="00A90BE1"/>
    <w:rsid w:val="00AA4986"/>
    <w:rsid w:val="00AB0EC0"/>
    <w:rsid w:val="00AB1E61"/>
    <w:rsid w:val="00AB6225"/>
    <w:rsid w:val="00AB67B4"/>
    <w:rsid w:val="00AC758E"/>
    <w:rsid w:val="00AD1558"/>
    <w:rsid w:val="00AD1A22"/>
    <w:rsid w:val="00AD2095"/>
    <w:rsid w:val="00AD386D"/>
    <w:rsid w:val="00AD46C7"/>
    <w:rsid w:val="00AD538C"/>
    <w:rsid w:val="00AD5433"/>
    <w:rsid w:val="00AD5C27"/>
    <w:rsid w:val="00AD5E5F"/>
    <w:rsid w:val="00AD7AFB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65C"/>
    <w:rsid w:val="00B24D07"/>
    <w:rsid w:val="00B266AF"/>
    <w:rsid w:val="00B30CA3"/>
    <w:rsid w:val="00B336A1"/>
    <w:rsid w:val="00B349EF"/>
    <w:rsid w:val="00B36A06"/>
    <w:rsid w:val="00B403A6"/>
    <w:rsid w:val="00B46FCB"/>
    <w:rsid w:val="00B47774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64D1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BF3AAF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7389"/>
    <w:rsid w:val="00C3025F"/>
    <w:rsid w:val="00C36005"/>
    <w:rsid w:val="00C400DE"/>
    <w:rsid w:val="00C403E5"/>
    <w:rsid w:val="00C40A7E"/>
    <w:rsid w:val="00C40EB9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35A9"/>
    <w:rsid w:val="00C77070"/>
    <w:rsid w:val="00C801A6"/>
    <w:rsid w:val="00C8033E"/>
    <w:rsid w:val="00C8337E"/>
    <w:rsid w:val="00C84E5E"/>
    <w:rsid w:val="00C85CC7"/>
    <w:rsid w:val="00C93AC3"/>
    <w:rsid w:val="00C94622"/>
    <w:rsid w:val="00C95536"/>
    <w:rsid w:val="00C977F2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A39"/>
    <w:rsid w:val="00CD4C1B"/>
    <w:rsid w:val="00CD4CE1"/>
    <w:rsid w:val="00CE0B06"/>
    <w:rsid w:val="00CE0DD8"/>
    <w:rsid w:val="00CE2675"/>
    <w:rsid w:val="00CE7D1C"/>
    <w:rsid w:val="00CF217E"/>
    <w:rsid w:val="00CF33D3"/>
    <w:rsid w:val="00D01B8A"/>
    <w:rsid w:val="00D04DD4"/>
    <w:rsid w:val="00D05FEA"/>
    <w:rsid w:val="00D10301"/>
    <w:rsid w:val="00D152C9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2F12"/>
    <w:rsid w:val="00D57B2B"/>
    <w:rsid w:val="00D6042A"/>
    <w:rsid w:val="00D604EF"/>
    <w:rsid w:val="00D60585"/>
    <w:rsid w:val="00D65EF0"/>
    <w:rsid w:val="00D66E8E"/>
    <w:rsid w:val="00D71165"/>
    <w:rsid w:val="00D71CAA"/>
    <w:rsid w:val="00D73544"/>
    <w:rsid w:val="00D806B3"/>
    <w:rsid w:val="00D83177"/>
    <w:rsid w:val="00D83402"/>
    <w:rsid w:val="00D8388D"/>
    <w:rsid w:val="00D944CF"/>
    <w:rsid w:val="00D9557A"/>
    <w:rsid w:val="00DA1F70"/>
    <w:rsid w:val="00DA22D0"/>
    <w:rsid w:val="00DA2C48"/>
    <w:rsid w:val="00DA3EFD"/>
    <w:rsid w:val="00DA60A8"/>
    <w:rsid w:val="00DA713A"/>
    <w:rsid w:val="00DB08F9"/>
    <w:rsid w:val="00DB22DD"/>
    <w:rsid w:val="00DC3DDB"/>
    <w:rsid w:val="00DC40AB"/>
    <w:rsid w:val="00DC4D8A"/>
    <w:rsid w:val="00DD2C90"/>
    <w:rsid w:val="00DD4729"/>
    <w:rsid w:val="00DD5512"/>
    <w:rsid w:val="00DD5546"/>
    <w:rsid w:val="00DD5DF9"/>
    <w:rsid w:val="00DD7850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70E7"/>
    <w:rsid w:val="00E002F3"/>
    <w:rsid w:val="00E00B94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24B3"/>
    <w:rsid w:val="00E16C26"/>
    <w:rsid w:val="00E16CA6"/>
    <w:rsid w:val="00E2036A"/>
    <w:rsid w:val="00E22BBD"/>
    <w:rsid w:val="00E22D8E"/>
    <w:rsid w:val="00E2728D"/>
    <w:rsid w:val="00E3178B"/>
    <w:rsid w:val="00E31F32"/>
    <w:rsid w:val="00E35550"/>
    <w:rsid w:val="00E35EFA"/>
    <w:rsid w:val="00E3762B"/>
    <w:rsid w:val="00E40DD4"/>
    <w:rsid w:val="00E41FFF"/>
    <w:rsid w:val="00E46800"/>
    <w:rsid w:val="00E468B3"/>
    <w:rsid w:val="00E52ADD"/>
    <w:rsid w:val="00E52EF0"/>
    <w:rsid w:val="00E547FC"/>
    <w:rsid w:val="00E55F36"/>
    <w:rsid w:val="00E56F2D"/>
    <w:rsid w:val="00E57C04"/>
    <w:rsid w:val="00E644A3"/>
    <w:rsid w:val="00E66CF0"/>
    <w:rsid w:val="00E67A72"/>
    <w:rsid w:val="00E70ABA"/>
    <w:rsid w:val="00E71E2E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372E"/>
    <w:rsid w:val="00EA4B51"/>
    <w:rsid w:val="00EA5D8D"/>
    <w:rsid w:val="00EB2AC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D0C81"/>
    <w:rsid w:val="00ED4564"/>
    <w:rsid w:val="00ED4871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E3"/>
    <w:rsid w:val="00F20FBB"/>
    <w:rsid w:val="00F223E2"/>
    <w:rsid w:val="00F234C3"/>
    <w:rsid w:val="00F23FFD"/>
    <w:rsid w:val="00F27A11"/>
    <w:rsid w:val="00F31B3D"/>
    <w:rsid w:val="00F32ECA"/>
    <w:rsid w:val="00F42BE3"/>
    <w:rsid w:val="00F4319A"/>
    <w:rsid w:val="00F43B9F"/>
    <w:rsid w:val="00F44F0B"/>
    <w:rsid w:val="00F471E8"/>
    <w:rsid w:val="00F50398"/>
    <w:rsid w:val="00F508FD"/>
    <w:rsid w:val="00F54134"/>
    <w:rsid w:val="00F54D12"/>
    <w:rsid w:val="00F5569F"/>
    <w:rsid w:val="00F56016"/>
    <w:rsid w:val="00F57740"/>
    <w:rsid w:val="00F60C68"/>
    <w:rsid w:val="00F64C7A"/>
    <w:rsid w:val="00F66E5B"/>
    <w:rsid w:val="00F71271"/>
    <w:rsid w:val="00F7273D"/>
    <w:rsid w:val="00F74745"/>
    <w:rsid w:val="00F75F49"/>
    <w:rsid w:val="00F82D84"/>
    <w:rsid w:val="00F85A9E"/>
    <w:rsid w:val="00F91FE1"/>
    <w:rsid w:val="00F92231"/>
    <w:rsid w:val="00F92C69"/>
    <w:rsid w:val="00F95843"/>
    <w:rsid w:val="00F96322"/>
    <w:rsid w:val="00F9683F"/>
    <w:rsid w:val="00FA2524"/>
    <w:rsid w:val="00FA289C"/>
    <w:rsid w:val="00FB28FC"/>
    <w:rsid w:val="00FB32A9"/>
    <w:rsid w:val="00FB342A"/>
    <w:rsid w:val="00FB36F4"/>
    <w:rsid w:val="00FB6076"/>
    <w:rsid w:val="00FB6838"/>
    <w:rsid w:val="00FB71BB"/>
    <w:rsid w:val="00FB7653"/>
    <w:rsid w:val="00FC4183"/>
    <w:rsid w:val="00FC4C21"/>
    <w:rsid w:val="00FD3008"/>
    <w:rsid w:val="00FD6375"/>
    <w:rsid w:val="00FD72AC"/>
    <w:rsid w:val="00FD741D"/>
    <w:rsid w:val="00FD742F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4AEA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CEC2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  <w:style w:type="paragraph" w:styleId="Bezproreda">
    <w:name w:val="No Spacing"/>
    <w:uiPriority w:val="1"/>
    <w:qFormat/>
    <w:rsid w:val="004B2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DBFE-BED4-4689-8948-9D69263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53</cp:revision>
  <cp:lastPrinted>2015-10-26T09:38:00Z</cp:lastPrinted>
  <dcterms:created xsi:type="dcterms:W3CDTF">2021-08-17T21:17:00Z</dcterms:created>
  <dcterms:modified xsi:type="dcterms:W3CDTF">2023-11-22T10:32:00Z</dcterms:modified>
</cp:coreProperties>
</file>